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33/QĐ-CTN năm 2023 về cho trở lại quốc tịch Việt Nam đối với Bà Juan, Shih - Ku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33/QĐ-CTN</w:t>
      </w:r>
    </w:p>
    <w:p>
      <w:r>
        <w:t>Hà Nội, ngày 24 tháng 5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35/TTr-CP ngày 24/4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, Shih - Ku, sinh ngày 19/3/1971 tại Tây Ninh</w:t>
      </w:r>
    </w:p>
    <w:p>
      <w:r>
        <w:t>Có tên gọi Việt Nam là: Nguyễn Thị Của</w:t>
      </w:r>
    </w:p>
    <w:p>
      <w:r>
        <w:t>Hiện cư trú tại: ấp Cây Nính, xã Phước Trạch, huyện Gò Dầu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